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1A" w:rsidRDefault="00F8591A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591A" w:rsidRDefault="00F8591A" w:rsidP="00F859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193CB4" w:rsidRPr="00193CB4" w:rsidRDefault="00193CB4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>ИНДИВИДУАЛЬНОЕ ЗАДАНИЕ,</w:t>
      </w:r>
    </w:p>
    <w:p w:rsidR="00193CB4" w:rsidRPr="00193CB4" w:rsidRDefault="00193CB4" w:rsidP="00193C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caps/>
          <w:sz w:val="24"/>
          <w:szCs w:val="24"/>
        </w:rPr>
        <w:t>выполняемоЕ в период практик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студента магистратуры группы ________      ___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93CB4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Ф. И.О.</w:t>
      </w:r>
    </w:p>
    <w:p w:rsidR="00193CB4" w:rsidRPr="00193CB4" w:rsidRDefault="00193CB4" w:rsidP="00193CB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 практики с 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«  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»_____________20__ г.   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«      »______________</w:t>
      </w:r>
      <w:proofErr w:type="spellStart"/>
      <w:r w:rsidRPr="00193CB4">
        <w:rPr>
          <w:rFonts w:ascii="Times New Roman" w:eastAsia="Times New Roman" w:hAnsi="Times New Roman" w:cs="Times New Roman"/>
          <w:sz w:val="24"/>
          <w:szCs w:val="24"/>
        </w:rPr>
        <w:t>20___г</w:t>
      </w:r>
      <w:proofErr w:type="spellEnd"/>
      <w:r w:rsidRPr="00193CB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972"/>
        <w:gridCol w:w="2789"/>
        <w:gridCol w:w="2551"/>
      </w:tblGrid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при прохождении практик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сроки </w:t>
            </w:r>
          </w:p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gramEnd"/>
          </w:p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    » _____________ по «    »_____________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руководителя практики от организации о выполнении </w:t>
            </w: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 заполнения:</w:t>
            </w:r>
          </w:p>
        </w:tc>
      </w:tr>
      <w:tr w:rsidR="00193CB4" w:rsidRPr="00193CB4" w:rsidTr="00193CB4">
        <w:trPr>
          <w:trHeight w:val="9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шение организационных вопросов.</w:t>
            </w:r>
          </w:p>
          <w:p w:rsidR="00193CB4" w:rsidRPr="00193CB4" w:rsidRDefault="00193CB4" w:rsidP="00193CB4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хождение инструктажа по технике безопасност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10" w:firstLine="23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комство с организацией. Освоение рабочего места психолога.</w:t>
            </w:r>
            <w:r w:rsidRPr="00193CB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зучение плана работы психолога организации. Обсуждение видов работ в роли ассистента, в форме стажировки, самостоятельных работ. Разработка плана практики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hd w:val="clear" w:color="auto" w:fill="FFFFFF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конкретных работ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ы конкретных работ</w:t>
            </w:r>
          </w:p>
          <w:p w:rsidR="00193CB4" w:rsidRPr="00193CB4" w:rsidRDefault="00193CB4" w:rsidP="00193CB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отчета по практик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четная защита практики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CB4" w:rsidRPr="00193CB4" w:rsidTr="00193CB4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ругое………………</w:t>
            </w:r>
            <w:proofErr w:type="gramStart"/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….</w:t>
            </w:r>
            <w:proofErr w:type="gramEnd"/>
            <w:r w:rsidRPr="00193C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CB4" w:rsidRPr="00193CB4" w:rsidRDefault="00193CB4" w:rsidP="00193CB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>Задание выдал: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университета  _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ученое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звание, должность)          подпись          Ф.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>Задание получил: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Студент  группы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________      ______________     ________________________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подпись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Ф. И.О.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</w:p>
    <w:p w:rsidR="00193CB4" w:rsidRPr="00193CB4" w:rsidRDefault="00193CB4" w:rsidP="00193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</w:p>
    <w:p w:rsidR="00193CB4" w:rsidRPr="00193CB4" w:rsidRDefault="00193CB4" w:rsidP="00193CB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юридическое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)___________      __________    _____________</w:t>
      </w:r>
    </w:p>
    <w:p w:rsidR="00FB0F4B" w:rsidRDefault="00193CB4" w:rsidP="00D111D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 w:rsidRPr="00193CB4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proofErr w:type="gramEnd"/>
      <w:r w:rsidRPr="00193CB4">
        <w:rPr>
          <w:rFonts w:ascii="Times New Roman" w:eastAsia="Times New Roman" w:hAnsi="Times New Roman" w:cs="Times New Roman"/>
          <w:sz w:val="24"/>
          <w:szCs w:val="24"/>
        </w:rPr>
        <w:t xml:space="preserve">              подпись              Ф. И.О.</w:t>
      </w:r>
      <w:bookmarkStart w:id="0" w:name="_GoBack"/>
      <w:bookmarkEnd w:id="0"/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3CB4" w:rsidSect="005247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AA4113"/>
    <w:multiLevelType w:val="hybridMultilevel"/>
    <w:tmpl w:val="8BFCC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E733BE"/>
    <w:multiLevelType w:val="hybridMultilevel"/>
    <w:tmpl w:val="675EF2B2"/>
    <w:lvl w:ilvl="0" w:tplc="2376B412">
      <w:start w:val="1"/>
      <w:numFmt w:val="bullet"/>
      <w:lvlText w:val="–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622AC">
      <w:start w:val="1"/>
      <w:numFmt w:val="bullet"/>
      <w:lvlText w:val="o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07262">
      <w:start w:val="1"/>
      <w:numFmt w:val="bullet"/>
      <w:lvlText w:val="▪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8B15E">
      <w:start w:val="1"/>
      <w:numFmt w:val="bullet"/>
      <w:lvlText w:val="•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3718">
      <w:start w:val="1"/>
      <w:numFmt w:val="bullet"/>
      <w:lvlText w:val="o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6AEC6">
      <w:start w:val="1"/>
      <w:numFmt w:val="bullet"/>
      <w:lvlText w:val="▪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C5B00">
      <w:start w:val="1"/>
      <w:numFmt w:val="bullet"/>
      <w:lvlText w:val="•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A928">
      <w:start w:val="1"/>
      <w:numFmt w:val="bullet"/>
      <w:lvlText w:val="o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20980">
      <w:start w:val="1"/>
      <w:numFmt w:val="bullet"/>
      <w:lvlText w:val="▪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01AFD"/>
    <w:multiLevelType w:val="hybridMultilevel"/>
    <w:tmpl w:val="3E081772"/>
    <w:lvl w:ilvl="0" w:tplc="ADF88B2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DC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969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8396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0EC2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0F9B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8F0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2FD4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4693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435733"/>
    <w:multiLevelType w:val="hybridMultilevel"/>
    <w:tmpl w:val="1BF618EA"/>
    <w:lvl w:ilvl="0" w:tplc="39D8A6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774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E50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0D8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65B3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D9F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C4E5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ADC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643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8150F5"/>
    <w:multiLevelType w:val="hybridMultilevel"/>
    <w:tmpl w:val="1F78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5F4"/>
    <w:multiLevelType w:val="hybridMultilevel"/>
    <w:tmpl w:val="1AB056EE"/>
    <w:lvl w:ilvl="0" w:tplc="745A037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D12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2E77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905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905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A647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E47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9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CA4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336AEA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665C34"/>
    <w:multiLevelType w:val="hybridMultilevel"/>
    <w:tmpl w:val="E548AB3E"/>
    <w:lvl w:ilvl="0" w:tplc="D452CF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6A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25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06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69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4C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0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C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8F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77EF8"/>
    <w:multiLevelType w:val="hybridMultilevel"/>
    <w:tmpl w:val="AC2CA6A0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4C4"/>
    <w:multiLevelType w:val="hybridMultilevel"/>
    <w:tmpl w:val="B750024E"/>
    <w:lvl w:ilvl="0" w:tplc="B1CEDEC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8273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A02D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6A26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F12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2385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E880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61E4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778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07F7"/>
    <w:multiLevelType w:val="hybridMultilevel"/>
    <w:tmpl w:val="A500A328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304A4142"/>
    <w:multiLevelType w:val="hybridMultilevel"/>
    <w:tmpl w:val="6024E12C"/>
    <w:lvl w:ilvl="0" w:tplc="104CACA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63E5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2F90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04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8214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F1D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398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ABA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0C2A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2531C"/>
    <w:multiLevelType w:val="hybridMultilevel"/>
    <w:tmpl w:val="1B7CEB5A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240"/>
    <w:multiLevelType w:val="hybridMultilevel"/>
    <w:tmpl w:val="04B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BFD"/>
    <w:multiLevelType w:val="hybridMultilevel"/>
    <w:tmpl w:val="3DF089EE"/>
    <w:lvl w:ilvl="0" w:tplc="EC18169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8331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CE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E29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C23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586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0B1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D7B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53A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904546D"/>
    <w:multiLevelType w:val="hybridMultilevel"/>
    <w:tmpl w:val="54FA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1095"/>
    <w:multiLevelType w:val="hybridMultilevel"/>
    <w:tmpl w:val="8C5AE200"/>
    <w:lvl w:ilvl="0" w:tplc="AEBA991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E48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71C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4D56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000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A6B9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50D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893F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E347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E210F6"/>
    <w:multiLevelType w:val="hybridMultilevel"/>
    <w:tmpl w:val="A6C20EFE"/>
    <w:lvl w:ilvl="0" w:tplc="FFFFFFFF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16E2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F64C7"/>
    <w:multiLevelType w:val="hybridMultilevel"/>
    <w:tmpl w:val="07C6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CA9"/>
    <w:multiLevelType w:val="hybridMultilevel"/>
    <w:tmpl w:val="7D06C698"/>
    <w:lvl w:ilvl="0" w:tplc="2CAE8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E7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E4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6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0C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257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F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32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A1F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024ADF"/>
    <w:multiLevelType w:val="hybridMultilevel"/>
    <w:tmpl w:val="028641C4"/>
    <w:lvl w:ilvl="0" w:tplc="5FF6D70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6B2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8665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3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886F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816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427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85C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60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37D2B"/>
    <w:multiLevelType w:val="hybridMultilevel"/>
    <w:tmpl w:val="5D8C2A02"/>
    <w:lvl w:ilvl="0" w:tplc="02C6B6B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669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6DA2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9D0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C48F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D13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709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7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8571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5B0A14"/>
    <w:multiLevelType w:val="hybridMultilevel"/>
    <w:tmpl w:val="B4A0DCFE"/>
    <w:lvl w:ilvl="0" w:tplc="838654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BF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2A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6E1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CA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06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A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CC0086"/>
    <w:multiLevelType w:val="hybridMultilevel"/>
    <w:tmpl w:val="69C0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128A"/>
    <w:multiLevelType w:val="hybridMultilevel"/>
    <w:tmpl w:val="CB6217BA"/>
    <w:lvl w:ilvl="0" w:tplc="AAEE1D2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4BC7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1B1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4AB8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A28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63E3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4D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EE78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E2CA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190BA2"/>
    <w:multiLevelType w:val="hybridMultilevel"/>
    <w:tmpl w:val="11623854"/>
    <w:lvl w:ilvl="0" w:tplc="39F4BE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07E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6FE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EFD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CF5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84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2DB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48F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C5A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E87D80"/>
    <w:multiLevelType w:val="hybridMultilevel"/>
    <w:tmpl w:val="E454FCBA"/>
    <w:lvl w:ilvl="0" w:tplc="FE4AE3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1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EB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E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4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2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5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25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B35B3B"/>
    <w:multiLevelType w:val="hybridMultilevel"/>
    <w:tmpl w:val="47CA80DE"/>
    <w:lvl w:ilvl="0" w:tplc="5B288CF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06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FFD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27C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B7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06178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13C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D4C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66E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81705C"/>
    <w:multiLevelType w:val="hybridMultilevel"/>
    <w:tmpl w:val="85D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7"/>
  </w:num>
  <w:num w:numId="5">
    <w:abstractNumId w:val="30"/>
  </w:num>
  <w:num w:numId="6">
    <w:abstractNumId w:val="18"/>
  </w:num>
  <w:num w:numId="7">
    <w:abstractNumId w:val="9"/>
  </w:num>
  <w:num w:numId="8">
    <w:abstractNumId w:val="25"/>
  </w:num>
  <w:num w:numId="9">
    <w:abstractNumId w:val="28"/>
  </w:num>
  <w:num w:numId="10">
    <w:abstractNumId w:val="3"/>
  </w:num>
  <w:num w:numId="11">
    <w:abstractNumId w:val="24"/>
  </w:num>
  <w:num w:numId="12">
    <w:abstractNumId w:val="29"/>
  </w:num>
  <w:num w:numId="13">
    <w:abstractNumId w:val="26"/>
  </w:num>
  <w:num w:numId="14">
    <w:abstractNumId w:val="23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5"/>
    <w:rsid w:val="0001400F"/>
    <w:rsid w:val="00025169"/>
    <w:rsid w:val="000257BA"/>
    <w:rsid w:val="00070F78"/>
    <w:rsid w:val="00103C84"/>
    <w:rsid w:val="0019010E"/>
    <w:rsid w:val="0019027A"/>
    <w:rsid w:val="00193CB4"/>
    <w:rsid w:val="001E04AE"/>
    <w:rsid w:val="0029182A"/>
    <w:rsid w:val="002937F0"/>
    <w:rsid w:val="002F4B1A"/>
    <w:rsid w:val="00315A56"/>
    <w:rsid w:val="003A62E0"/>
    <w:rsid w:val="00464AA5"/>
    <w:rsid w:val="004C20FA"/>
    <w:rsid w:val="00524707"/>
    <w:rsid w:val="005564A6"/>
    <w:rsid w:val="00594747"/>
    <w:rsid w:val="005A7420"/>
    <w:rsid w:val="00660F56"/>
    <w:rsid w:val="00665D92"/>
    <w:rsid w:val="00675288"/>
    <w:rsid w:val="006E71F9"/>
    <w:rsid w:val="00746C27"/>
    <w:rsid w:val="007A276C"/>
    <w:rsid w:val="008133E2"/>
    <w:rsid w:val="00925563"/>
    <w:rsid w:val="009311F4"/>
    <w:rsid w:val="009A71DC"/>
    <w:rsid w:val="009C009F"/>
    <w:rsid w:val="00A10645"/>
    <w:rsid w:val="00AD3F7F"/>
    <w:rsid w:val="00B334B7"/>
    <w:rsid w:val="00BC12B2"/>
    <w:rsid w:val="00C53C0E"/>
    <w:rsid w:val="00C71662"/>
    <w:rsid w:val="00C90EB8"/>
    <w:rsid w:val="00D111DA"/>
    <w:rsid w:val="00D70256"/>
    <w:rsid w:val="00DC2DFA"/>
    <w:rsid w:val="00E055D9"/>
    <w:rsid w:val="00E3264A"/>
    <w:rsid w:val="00E41305"/>
    <w:rsid w:val="00E51415"/>
    <w:rsid w:val="00E532CB"/>
    <w:rsid w:val="00E853CC"/>
    <w:rsid w:val="00F46700"/>
    <w:rsid w:val="00F8591A"/>
    <w:rsid w:val="00FA28ED"/>
    <w:rsid w:val="00FB0F4B"/>
    <w:rsid w:val="00FC2B18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BCFD-47B1-43C9-AC22-C15787E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E71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03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326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B0F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FB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39"/>
    <w:rsid w:val="00FB0F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nhideWhenUsed/>
    <w:rsid w:val="00E532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532CB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customStyle="1" w:styleId="3">
    <w:name w:val="Сетка таблицы3"/>
    <w:basedOn w:val="a1"/>
    <w:next w:val="a3"/>
    <w:uiPriority w:val="39"/>
    <w:qFormat/>
    <w:rsid w:val="00E532CB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1D92-E370-4CEE-8695-09E44271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1T13:10:00Z</cp:lastPrinted>
  <dcterms:created xsi:type="dcterms:W3CDTF">2023-09-26T03:48:00Z</dcterms:created>
  <dcterms:modified xsi:type="dcterms:W3CDTF">2023-09-26T03:48:00Z</dcterms:modified>
</cp:coreProperties>
</file>